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7A" w:rsidRDefault="00AA206A" w:rsidP="00AA206A">
      <w:pPr>
        <w:jc w:val="center"/>
        <w:rPr>
          <w:b/>
          <w:sz w:val="36"/>
        </w:rPr>
      </w:pPr>
      <w:r w:rsidRPr="00AA206A">
        <w:rPr>
          <w:b/>
          <w:sz w:val="36"/>
        </w:rPr>
        <w:t>Library Management System</w:t>
      </w:r>
    </w:p>
    <w:p w:rsidR="00AA206A" w:rsidRPr="006D2F9A" w:rsidRDefault="00AA206A" w:rsidP="00AA206A">
      <w:pPr>
        <w:jc w:val="center"/>
        <w:rPr>
          <w:b/>
          <w:sz w:val="36"/>
        </w:rPr>
      </w:pPr>
    </w:p>
    <w:p w:rsidR="00AA206A" w:rsidRPr="006D2F9A" w:rsidRDefault="00AA206A" w:rsidP="00AA206A">
      <w:pPr>
        <w:rPr>
          <w:b/>
          <w:sz w:val="24"/>
        </w:rPr>
      </w:pPr>
      <w:r w:rsidRPr="006D2F9A">
        <w:rPr>
          <w:b/>
          <w:sz w:val="24"/>
        </w:rPr>
        <w:t>Flow of program:</w:t>
      </w:r>
      <w:bookmarkStart w:id="0" w:name="_GoBack"/>
      <w:bookmarkEnd w:id="0"/>
    </w:p>
    <w:p w:rsidR="00AA206A" w:rsidRDefault="00AA206A" w:rsidP="00AA206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26700" wp14:editId="1DF64B23">
                <wp:simplePos x="0" y="0"/>
                <wp:positionH relativeFrom="column">
                  <wp:posOffset>3028950</wp:posOffset>
                </wp:positionH>
                <wp:positionV relativeFrom="paragraph">
                  <wp:posOffset>2858770</wp:posOffset>
                </wp:positionV>
                <wp:extent cx="1866900" cy="895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06A" w:rsidRDefault="00AA206A" w:rsidP="00AA206A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38.5pt;margin-top:225.1pt;width:147pt;height:7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" fillcolor="white [3201]" strokecolor="#f79646 [3209]" strokeweight="2pt">
                <v:textbox>
                  <w:txbxContent>
                    <w:p w:rsidR="00AA206A" w:rsidRDefault="00AA206A" w:rsidP="00AA206A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1396E" wp14:editId="4CE4F0B9">
                <wp:simplePos x="0" y="0"/>
                <wp:positionH relativeFrom="column">
                  <wp:posOffset>3267075</wp:posOffset>
                </wp:positionH>
                <wp:positionV relativeFrom="paragraph">
                  <wp:posOffset>2268220</wp:posOffset>
                </wp:positionV>
                <wp:extent cx="447675" cy="59055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7.25pt;margin-top:178.6pt;width:35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3D927" wp14:editId="76DE6EE1">
                <wp:simplePos x="0" y="0"/>
                <wp:positionH relativeFrom="column">
                  <wp:posOffset>2209800</wp:posOffset>
                </wp:positionH>
                <wp:positionV relativeFrom="paragraph">
                  <wp:posOffset>1420495</wp:posOffset>
                </wp:positionV>
                <wp:extent cx="1409700" cy="895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06A" w:rsidRDefault="00AA206A" w:rsidP="00AA206A">
                            <w:pPr>
                              <w:jc w:val="center"/>
                            </w:pPr>
                            <w: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7" style="position:absolute;margin-left:174pt;margin-top:111.85pt;width:111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" fillcolor="white [3201]" strokecolor="#f79646 [3209]" strokeweight="2pt">
                <v:textbox>
                  <w:txbxContent>
                    <w:p w:rsidR="00AA206A" w:rsidRDefault="00AA206A" w:rsidP="00AA206A">
                      <w:pPr>
                        <w:jc w:val="center"/>
                      </w:pPr>
                      <w:r>
                        <w:t>Login For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930A" wp14:editId="0425D6A8">
                <wp:simplePos x="0" y="0"/>
                <wp:positionH relativeFrom="column">
                  <wp:posOffset>2895600</wp:posOffset>
                </wp:positionH>
                <wp:positionV relativeFrom="paragraph">
                  <wp:posOffset>906145</wp:posOffset>
                </wp:positionV>
                <wp:extent cx="0" cy="51435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8pt;margin-top:71.35pt;width:0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88D59" wp14:editId="6F437083">
                <wp:simplePos x="0" y="0"/>
                <wp:positionH relativeFrom="column">
                  <wp:posOffset>2105025</wp:posOffset>
                </wp:positionH>
                <wp:positionV relativeFrom="paragraph">
                  <wp:posOffset>20320</wp:posOffset>
                </wp:positionV>
                <wp:extent cx="1609725" cy="885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06A" w:rsidRDefault="00AA206A" w:rsidP="00AA206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8" style="position:absolute;margin-left:165.75pt;margin-top:1.6pt;width:126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" fillcolor="white [3201]" strokecolor="#f79646 [3209]" strokeweight="2pt">
                <v:textbox>
                  <w:txbxContent>
                    <w:p w:rsidR="00AA206A" w:rsidRDefault="00AA206A" w:rsidP="00AA206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A206A" w:rsidRPr="00AA206A" w:rsidRDefault="00AA206A" w:rsidP="00AA206A">
      <w:pPr>
        <w:rPr>
          <w:sz w:val="24"/>
        </w:rPr>
      </w:pPr>
    </w:p>
    <w:p w:rsidR="00AA206A" w:rsidRPr="00AA206A" w:rsidRDefault="00AA206A" w:rsidP="00AA206A">
      <w:pPr>
        <w:rPr>
          <w:sz w:val="24"/>
        </w:rPr>
      </w:pPr>
    </w:p>
    <w:p w:rsidR="00AA206A" w:rsidRPr="00AA206A" w:rsidRDefault="00AA206A" w:rsidP="00AA206A">
      <w:pPr>
        <w:rPr>
          <w:sz w:val="24"/>
        </w:rPr>
      </w:pPr>
    </w:p>
    <w:p w:rsidR="00AA206A" w:rsidRPr="00AA206A" w:rsidRDefault="00AA206A" w:rsidP="00AA206A">
      <w:pPr>
        <w:rPr>
          <w:sz w:val="24"/>
        </w:rPr>
      </w:pPr>
    </w:p>
    <w:p w:rsidR="00AA206A" w:rsidRPr="00AA206A" w:rsidRDefault="00AA206A" w:rsidP="00AA206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041FC" wp14:editId="013025B6">
                <wp:simplePos x="0" y="0"/>
                <wp:positionH relativeFrom="column">
                  <wp:posOffset>876300</wp:posOffset>
                </wp:positionH>
                <wp:positionV relativeFrom="paragraph">
                  <wp:posOffset>154305</wp:posOffset>
                </wp:positionV>
                <wp:extent cx="1333500" cy="1257300"/>
                <wp:effectExtent l="0" t="76200" r="0" b="190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2573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69pt;margin-top:12.15pt;width:105pt;height:9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" adj="10800" strokecolor="#4579b8 [3044]">
                <v:stroke endarrow="open"/>
              </v:shape>
            </w:pict>
          </mc:Fallback>
        </mc:AlternateContent>
      </w:r>
    </w:p>
    <w:p w:rsidR="00AA206A" w:rsidRDefault="00AA206A" w:rsidP="00AA206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68913" wp14:editId="05A59C3C">
                <wp:simplePos x="0" y="0"/>
                <wp:positionH relativeFrom="column">
                  <wp:posOffset>1543050</wp:posOffset>
                </wp:positionH>
                <wp:positionV relativeFrom="paragraph">
                  <wp:posOffset>165735</wp:posOffset>
                </wp:positionV>
                <wp:extent cx="904875" cy="101917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21.5pt;margin-top:13.05pt;width:71.25pt;height:8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D2F9A" w:rsidRDefault="00AA206A" w:rsidP="006D2F9A">
      <w:pPr>
        <w:tabs>
          <w:tab w:val="left" w:pos="930"/>
          <w:tab w:val="left" w:pos="1755"/>
          <w:tab w:val="left" w:pos="2220"/>
          <w:tab w:val="left" w:pos="3060"/>
          <w:tab w:val="left" w:pos="54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3123A" wp14:editId="7FAF0C4A">
                <wp:simplePos x="0" y="0"/>
                <wp:positionH relativeFrom="column">
                  <wp:posOffset>76200</wp:posOffset>
                </wp:positionH>
                <wp:positionV relativeFrom="paragraph">
                  <wp:posOffset>729615</wp:posOffset>
                </wp:positionV>
                <wp:extent cx="1685925" cy="10001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06A" w:rsidRDefault="00AA206A" w:rsidP="00AA206A">
                            <w:pPr>
                              <w:jc w:val="center"/>
                            </w:pPr>
                            <w:proofErr w:type="spellStart"/>
                            <w:r>
                              <w:t>Registeration</w:t>
                            </w:r>
                            <w:proofErr w:type="spellEnd"/>
                            <w: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margin-left:6pt;margin-top:57.45pt;width:132.7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" fillcolor="white [3201]" strokecolor="#f79646 [3209]" strokeweight="2pt">
                <v:textbox>
                  <w:txbxContent>
                    <w:p w:rsidR="00AA206A" w:rsidRDefault="00AA206A" w:rsidP="00AA206A">
                      <w:pPr>
                        <w:jc w:val="center"/>
                      </w:pPr>
                      <w:proofErr w:type="spellStart"/>
                      <w:r>
                        <w:t>Registeration</w:t>
                      </w:r>
                      <w:proofErr w:type="spellEnd"/>
                      <w:r>
                        <w:t xml:space="preserve"> For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ab/>
      </w:r>
      <w:r w:rsidR="006D2F9A">
        <w:rPr>
          <w:sz w:val="24"/>
        </w:rPr>
        <w:t xml:space="preserve">After </w:t>
      </w:r>
      <w:proofErr w:type="spellStart"/>
      <w:r w:rsidR="006D2F9A">
        <w:rPr>
          <w:sz w:val="24"/>
        </w:rPr>
        <w:t>registeration</w:t>
      </w:r>
      <w:proofErr w:type="spellEnd"/>
      <w:r w:rsidR="006D2F9A">
        <w:rPr>
          <w:sz w:val="24"/>
        </w:rPr>
        <w:tab/>
      </w:r>
      <w:r w:rsidR="006D2F9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registered</w:t>
      </w:r>
    </w:p>
    <w:p w:rsidR="00AA206A" w:rsidRDefault="006D2F9A" w:rsidP="006D2F9A">
      <w:pPr>
        <w:tabs>
          <w:tab w:val="left" w:pos="306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55495</wp:posOffset>
                </wp:positionV>
                <wp:extent cx="1524000" cy="971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9A" w:rsidRDefault="006D2F9A" w:rsidP="006D2F9A">
                            <w:pPr>
                              <w:jc w:val="center"/>
                            </w:pPr>
                            <w: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0" style="position:absolute;margin-left:54pt;margin-top:161.85pt;width:120pt;height:7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" fillcolor="white [3201]" strokecolor="#c0504d [3205]" strokeweight="2pt">
                <v:textbox>
                  <w:txbxContent>
                    <w:p w:rsidR="006D2F9A" w:rsidRDefault="006D2F9A" w:rsidP="006D2F9A">
                      <w:pPr>
                        <w:jc w:val="center"/>
                      </w:pPr>
                      <w:r>
                        <w:t>The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541270</wp:posOffset>
                </wp:positionV>
                <wp:extent cx="1171575" cy="47625"/>
                <wp:effectExtent l="38100" t="38100" r="28575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78.5pt;margin-top:200.1pt;width:92.25pt;height: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055495</wp:posOffset>
                </wp:positionV>
                <wp:extent cx="1562100" cy="7905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9A" w:rsidRDefault="006D2F9A" w:rsidP="006D2F9A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1" style="position:absolute;margin-left:270.75pt;margin-top:161.85pt;width:123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" fillcolor="white [3201]" strokecolor="#f79646 [3209]" strokeweight="2pt">
                <v:textbox>
                  <w:txbxContent>
                    <w:p w:rsidR="006D2F9A" w:rsidRDefault="006D2F9A" w:rsidP="006D2F9A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26795</wp:posOffset>
                </wp:positionV>
                <wp:extent cx="38100" cy="102870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20.25pt;margin-top:80.85pt;width:3pt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>If not registered</w:t>
      </w: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Default="006D2F9A" w:rsidP="006D2F9A">
      <w:pPr>
        <w:tabs>
          <w:tab w:val="left" w:pos="3060"/>
        </w:tabs>
        <w:rPr>
          <w:sz w:val="24"/>
        </w:rPr>
      </w:pPr>
    </w:p>
    <w:p w:rsidR="006D2F9A" w:rsidRPr="006D2F9A" w:rsidRDefault="006D2F9A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Database connection provider: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08C67906" wp14:editId="07AC7E5C">
            <wp:extent cx="5943600" cy="41446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sz w:val="24"/>
        </w:rPr>
      </w:pPr>
      <w:r w:rsidRPr="001B1294">
        <w:rPr>
          <w:sz w:val="24"/>
        </w:rPr>
        <w:t xml:space="preserve">Db provider class is designed in a way so we could get the </w:t>
      </w:r>
      <w:r>
        <w:rPr>
          <w:sz w:val="24"/>
        </w:rPr>
        <w:t xml:space="preserve">same </w:t>
      </w:r>
      <w:r w:rsidRPr="001B1294">
        <w:rPr>
          <w:sz w:val="24"/>
        </w:rPr>
        <w:t>database connectio</w:t>
      </w:r>
      <w:r>
        <w:rPr>
          <w:sz w:val="24"/>
        </w:rPr>
        <w:t>n reference at any time through</w:t>
      </w:r>
      <w:r w:rsidRPr="001B1294">
        <w:rPr>
          <w:sz w:val="24"/>
        </w:rPr>
        <w:t>out the system</w:t>
      </w:r>
      <w:r>
        <w:rPr>
          <w:sz w:val="24"/>
        </w:rPr>
        <w:t>. It uses the Singleton Design pattern.</w:t>
      </w:r>
    </w:p>
    <w:p w:rsidR="001B1294" w:rsidRP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 w:rsidRPr="001B1294">
        <w:rPr>
          <w:b/>
          <w:sz w:val="24"/>
        </w:rPr>
        <w:lastRenderedPageBreak/>
        <w:t>Book class</w:t>
      </w:r>
      <w:r>
        <w:rPr>
          <w:b/>
          <w:sz w:val="24"/>
        </w:rPr>
        <w:t>: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5F850779" wp14:editId="7CD916F3">
            <wp:extent cx="4752975" cy="347688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7839" cy="34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4" w:rsidRDefault="001B1294" w:rsidP="006D2F9A">
      <w:pPr>
        <w:tabs>
          <w:tab w:val="left" w:pos="3060"/>
        </w:tabs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 This model class is designed to refer a book with object with required attributes.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 w:rsidRPr="001B1294">
        <w:rPr>
          <w:b/>
          <w:sz w:val="24"/>
        </w:rPr>
        <w:t>Reader class</w:t>
      </w:r>
      <w:r>
        <w:rPr>
          <w:b/>
          <w:sz w:val="24"/>
        </w:rPr>
        <w:t>: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6476136C" wp14:editId="73C975A8">
            <wp:extent cx="5219700" cy="3408977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 w:rsidRPr="006D2F9A">
        <w:rPr>
          <w:b/>
          <w:sz w:val="24"/>
        </w:rPr>
        <w:lastRenderedPageBreak/>
        <w:t>Login Form</w:t>
      </w:r>
      <w:r>
        <w:rPr>
          <w:b/>
          <w:sz w:val="24"/>
        </w:rPr>
        <w:t>:</w:t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5871D555" wp14:editId="26C37ABB">
            <wp:extent cx="4705350" cy="4733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Sign Up form:</w:t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C115E3" wp14:editId="5E1F45A7">
            <wp:extent cx="4695825" cy="4714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Admin Dashboard:</w:t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1BF3A98E" wp14:editId="6DBC7FFB">
            <wp:extent cx="5676900" cy="666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Readers Dashboard:</w:t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136E6ED4" wp14:editId="0E9E63DB">
            <wp:extent cx="5657850" cy="662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Borrow a book:</w:t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7FAC9F09" wp14:editId="63C40941">
            <wp:extent cx="5943600" cy="5220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See borrowed books:</w:t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0C423654" wp14:editId="4A447CB9">
            <wp:extent cx="5943600" cy="36887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Return a book:</w:t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C9FBE13" wp14:editId="45367B12">
            <wp:extent cx="5619750" cy="6600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A" w:rsidRDefault="006D2F9A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6D2F9A" w:rsidRDefault="001B1294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See/Update profile: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3A643999" wp14:editId="2515A547">
            <wp:extent cx="4705350" cy="4733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View all books as ADMIN: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2A01E078" wp14:editId="072690BB">
            <wp:extent cx="5943600" cy="37172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Add new book as ADMIN: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3377708D" wp14:editId="26546B2E">
            <wp:extent cx="4733925" cy="4714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Update a book as ADMIN:</w:t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26D141CA" wp14:editId="53051205">
            <wp:extent cx="4733925" cy="4724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</w:p>
    <w:p w:rsidR="001B1294" w:rsidRDefault="001B1294" w:rsidP="006D2F9A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Remove a book as ADMIN:</w:t>
      </w:r>
    </w:p>
    <w:p w:rsidR="001B1294" w:rsidRPr="006D2F9A" w:rsidRDefault="001B1294" w:rsidP="006D2F9A">
      <w:pPr>
        <w:tabs>
          <w:tab w:val="left" w:pos="3060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6492E9E6" wp14:editId="73240813">
            <wp:extent cx="5676900" cy="6629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294" w:rsidRPr="006D2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DF"/>
    <w:rsid w:val="001B1294"/>
    <w:rsid w:val="00374F27"/>
    <w:rsid w:val="005E45DF"/>
    <w:rsid w:val="006D2F9A"/>
    <w:rsid w:val="00AA206A"/>
    <w:rsid w:val="00D8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975-755A-4144-81A1-D6A67AD6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7-20T01:50:00Z</dcterms:created>
  <dcterms:modified xsi:type="dcterms:W3CDTF">2021-07-20T02:27:00Z</dcterms:modified>
</cp:coreProperties>
</file>